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2"/>
        <w:gridCol w:w="4375"/>
        <w:gridCol w:w="4092"/>
      </w:tblGrid>
      <w:tr w:rsidR="00C63F1E" w:rsidRPr="00FF4480" w14:paraId="0F252409" w14:textId="77777777" w:rsidTr="00C83FBD">
        <w:trPr>
          <w:trHeight w:val="592"/>
          <w:jc w:val="center"/>
        </w:trPr>
        <w:tc>
          <w:tcPr>
            <w:tcW w:w="14008" w:type="dxa"/>
            <w:gridSpan w:val="5"/>
            <w:vAlign w:val="center"/>
          </w:tcPr>
          <w:p w14:paraId="367A5BEB" w14:textId="3F6AD004" w:rsidR="002212E3" w:rsidRPr="002212E3" w:rsidRDefault="00C63F1E" w:rsidP="002212E3">
            <w:pPr>
              <w:pStyle w:val="TYTUAKTUprzedmiotregulacjiustawylubrozporzdzenia"/>
            </w:pPr>
            <w:r w:rsidRPr="00FF4480">
              <w:rPr>
                <w:rFonts w:ascii="Times New Roman" w:hAnsi="Times New Roman" w:cs="Times New Roman"/>
                <w:sz w:val="28"/>
              </w:rPr>
              <w:t xml:space="preserve">Uwagi do </w:t>
            </w:r>
            <w:r w:rsidRPr="0015182E">
              <w:rPr>
                <w:rFonts w:ascii="Times New Roman" w:hAnsi="Times New Roman" w:cs="Times New Roman"/>
                <w:sz w:val="28"/>
              </w:rPr>
              <w:t>projektu</w:t>
            </w:r>
            <w:r w:rsidR="0015182E" w:rsidRPr="0015182E">
              <w:rPr>
                <w:rFonts w:ascii="Times New Roman" w:hAnsi="Times New Roman" w:cs="Times New Roman"/>
                <w:sz w:val="28"/>
              </w:rPr>
              <w:t xml:space="preserve"> rozporządzenia Ministra Rozwoju i Technologii</w:t>
            </w:r>
            <w:r w:rsidR="0015182E" w:rsidRPr="0015182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FF448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2212E3" w:rsidRPr="002212E3">
              <w:rPr>
                <w:rFonts w:ascii="Times New Roman" w:hAnsi="Times New Roman" w:cs="Times New Roman"/>
                <w:sz w:val="28"/>
              </w:rPr>
              <w:t>zmieniające</w:t>
            </w:r>
            <w:r w:rsidR="002212E3">
              <w:rPr>
                <w:rFonts w:ascii="Times New Roman" w:hAnsi="Times New Roman" w:cs="Times New Roman"/>
                <w:sz w:val="28"/>
              </w:rPr>
              <w:t>go</w:t>
            </w:r>
            <w:r w:rsidR="002212E3" w:rsidRPr="002212E3">
              <w:rPr>
                <w:rFonts w:ascii="Times New Roman" w:hAnsi="Times New Roman" w:cs="Times New Roman"/>
                <w:sz w:val="28"/>
              </w:rPr>
              <w:t xml:space="preserve"> rozporządzenie</w:t>
            </w:r>
            <w:r w:rsidR="002212E3">
              <w:t xml:space="preserve"> </w:t>
            </w:r>
            <w:r w:rsidR="002212E3" w:rsidRPr="002212E3">
              <w:rPr>
                <w:rFonts w:ascii="Times New Roman" w:hAnsi="Times New Roman" w:cs="Times New Roman"/>
                <w:i/>
                <w:sz w:val="28"/>
              </w:rPr>
              <w:t xml:space="preserve">w sprawie udzielania pomocy </w:t>
            </w:r>
            <w:r w:rsidR="002212E3" w:rsidRPr="002212E3">
              <w:rPr>
                <w:rFonts w:ascii="Times New Roman" w:hAnsi="Times New Roman" w:cs="Times New Roman"/>
                <w:i/>
                <w:iCs/>
                <w:sz w:val="28"/>
              </w:rPr>
              <w:t>de minimis</w:t>
            </w:r>
            <w:r w:rsidR="002212E3" w:rsidRPr="002212E3">
              <w:rPr>
                <w:rFonts w:ascii="Times New Roman" w:hAnsi="Times New Roman" w:cs="Times New Roman"/>
                <w:i/>
                <w:sz w:val="28"/>
              </w:rPr>
              <w:t xml:space="preserve"> lub pomocy publicznej na przedsięwzięcia realizowane w ramach inwestycji B2.2.2 „Instalacje OZE realizowane przez społeczności energetyczne” objętej wsparciem ze środków Instrumentu na rzecz Odbudowy i Zwiększania Odporności</w:t>
            </w:r>
          </w:p>
        </w:tc>
      </w:tr>
      <w:tr w:rsidR="0015182E" w:rsidRPr="00FF4480" w14:paraId="4D1FC7F7" w14:textId="77777777" w:rsidTr="0015182E">
        <w:trPr>
          <w:trHeight w:val="592"/>
          <w:jc w:val="center"/>
        </w:trPr>
        <w:tc>
          <w:tcPr>
            <w:tcW w:w="594" w:type="dxa"/>
            <w:vAlign w:val="center"/>
          </w:tcPr>
          <w:p w14:paraId="1EE422B2" w14:textId="77777777"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3113CDB3" w14:textId="77777777" w:rsidR="0015182E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FC706FF" w14:textId="77777777" w:rsidR="0015182E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1643C9A" w14:textId="77777777" w:rsidR="0015182E" w:rsidRPr="00FF4480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2D75C33A" w14:textId="77777777"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380" w:type="dxa"/>
            <w:vAlign w:val="center"/>
          </w:tcPr>
          <w:p w14:paraId="19CF5579" w14:textId="77777777"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097" w:type="dxa"/>
            <w:vAlign w:val="center"/>
          </w:tcPr>
          <w:p w14:paraId="420ECEC9" w14:textId="77777777" w:rsidR="0015182E" w:rsidRPr="0015182E" w:rsidRDefault="0015182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182E">
              <w:rPr>
                <w:rFonts w:ascii="Times New Roman" w:hAnsi="Times New Roman" w:cs="Times New Roman"/>
                <w:b/>
                <w:bCs/>
                <w:sz w:val="20"/>
              </w:rPr>
              <w:t>Uzasadnienie</w:t>
            </w:r>
          </w:p>
        </w:tc>
      </w:tr>
      <w:tr w:rsidR="0015182E" w:rsidRPr="00FF4480" w14:paraId="18D7EDAC" w14:textId="77777777" w:rsidTr="0015182E">
        <w:trPr>
          <w:jc w:val="center"/>
        </w:trPr>
        <w:tc>
          <w:tcPr>
            <w:tcW w:w="594" w:type="dxa"/>
          </w:tcPr>
          <w:p w14:paraId="57472B7E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05C55AA" w14:textId="77777777"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14F533E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6B394E5B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107FFB4A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6FAC0A22" w14:textId="77777777" w:rsidTr="0015182E">
        <w:trPr>
          <w:jc w:val="center"/>
        </w:trPr>
        <w:tc>
          <w:tcPr>
            <w:tcW w:w="594" w:type="dxa"/>
          </w:tcPr>
          <w:p w14:paraId="2EC5A445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F3BBB2A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881AC4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3D77A93F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32A499C6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11BC1333" w14:textId="77777777" w:rsidTr="0015182E">
        <w:trPr>
          <w:jc w:val="center"/>
        </w:trPr>
        <w:tc>
          <w:tcPr>
            <w:tcW w:w="594" w:type="dxa"/>
          </w:tcPr>
          <w:p w14:paraId="360DA5F3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4A42ED3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9A51C6E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7E40A89C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11916428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04ABA9D5" w14:textId="77777777" w:rsidTr="0015182E">
        <w:trPr>
          <w:jc w:val="center"/>
        </w:trPr>
        <w:tc>
          <w:tcPr>
            <w:tcW w:w="594" w:type="dxa"/>
          </w:tcPr>
          <w:p w14:paraId="773935A2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8CB8B33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3A80D66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4116F525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28C76648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66DBC94F" w14:textId="77777777" w:rsidTr="0015182E">
        <w:trPr>
          <w:jc w:val="center"/>
        </w:trPr>
        <w:tc>
          <w:tcPr>
            <w:tcW w:w="594" w:type="dxa"/>
          </w:tcPr>
          <w:p w14:paraId="489F0368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7527B02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45C77A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5A0285A9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2DCE8547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1E968B1A" w14:textId="77777777" w:rsidTr="0015182E">
        <w:trPr>
          <w:jc w:val="center"/>
        </w:trPr>
        <w:tc>
          <w:tcPr>
            <w:tcW w:w="594" w:type="dxa"/>
          </w:tcPr>
          <w:p w14:paraId="18C6D7B5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F4E05D6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42965F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088F73C3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0258AAA1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7BD4CD40" w14:textId="77777777" w:rsidTr="0015182E">
        <w:trPr>
          <w:jc w:val="center"/>
        </w:trPr>
        <w:tc>
          <w:tcPr>
            <w:tcW w:w="594" w:type="dxa"/>
          </w:tcPr>
          <w:p w14:paraId="10632929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72EC3AA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8152C51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0F521E48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5C60777D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3013070E" w14:textId="77777777" w:rsidTr="0015182E">
        <w:trPr>
          <w:jc w:val="center"/>
        </w:trPr>
        <w:tc>
          <w:tcPr>
            <w:tcW w:w="594" w:type="dxa"/>
          </w:tcPr>
          <w:p w14:paraId="2DD2FE19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6AC3A6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4E0847C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54473FF8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4C6DEC67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2F302F66" w14:textId="77777777" w:rsidTr="0015182E">
        <w:trPr>
          <w:jc w:val="center"/>
        </w:trPr>
        <w:tc>
          <w:tcPr>
            <w:tcW w:w="594" w:type="dxa"/>
          </w:tcPr>
          <w:p w14:paraId="6502838B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C7D5512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356AC1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1F4D5870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754690DC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14:paraId="1A6AA34F" w14:textId="77777777" w:rsidTr="0015182E">
        <w:trPr>
          <w:jc w:val="center"/>
        </w:trPr>
        <w:tc>
          <w:tcPr>
            <w:tcW w:w="594" w:type="dxa"/>
          </w:tcPr>
          <w:p w14:paraId="6697300C" w14:textId="77777777"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11B2DF3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ABEAB35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14:paraId="1FBAC142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14:paraId="5A94D2DF" w14:textId="77777777"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807CF91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2EB29431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292D" w14:textId="77777777" w:rsidR="005E2311" w:rsidRDefault="005E2311" w:rsidP="00735AA5">
      <w:pPr>
        <w:spacing w:after="0" w:line="240" w:lineRule="auto"/>
      </w:pPr>
      <w:r>
        <w:separator/>
      </w:r>
    </w:p>
  </w:endnote>
  <w:endnote w:type="continuationSeparator" w:id="0">
    <w:p w14:paraId="4A48BABD" w14:textId="77777777" w:rsidR="005E2311" w:rsidRDefault="005E2311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486CDE58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5182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39AACA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BB2E" w14:textId="77777777" w:rsidR="005E2311" w:rsidRDefault="005E2311" w:rsidP="00735AA5">
      <w:pPr>
        <w:spacing w:after="0" w:line="240" w:lineRule="auto"/>
      </w:pPr>
      <w:r>
        <w:separator/>
      </w:r>
    </w:p>
  </w:footnote>
  <w:footnote w:type="continuationSeparator" w:id="0">
    <w:p w14:paraId="41DDFCB6" w14:textId="77777777" w:rsidR="005E2311" w:rsidRDefault="005E2311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60320326">
    <w:abstractNumId w:val="3"/>
  </w:num>
  <w:num w:numId="2" w16cid:durableId="1275861999">
    <w:abstractNumId w:val="4"/>
  </w:num>
  <w:num w:numId="3" w16cid:durableId="1033651818">
    <w:abstractNumId w:val="7"/>
  </w:num>
  <w:num w:numId="4" w16cid:durableId="243996002">
    <w:abstractNumId w:val="2"/>
  </w:num>
  <w:num w:numId="5" w16cid:durableId="1536581331">
    <w:abstractNumId w:val="8"/>
  </w:num>
  <w:num w:numId="6" w16cid:durableId="1084497692">
    <w:abstractNumId w:val="6"/>
  </w:num>
  <w:num w:numId="7" w16cid:durableId="1262490744">
    <w:abstractNumId w:val="0"/>
  </w:num>
  <w:num w:numId="8" w16cid:durableId="1822576473">
    <w:abstractNumId w:val="1"/>
  </w:num>
  <w:num w:numId="9" w16cid:durableId="7603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5182E"/>
    <w:rsid w:val="00177EC3"/>
    <w:rsid w:val="001E01AE"/>
    <w:rsid w:val="001F0431"/>
    <w:rsid w:val="001F3A0F"/>
    <w:rsid w:val="002212E3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5E0EA7"/>
    <w:rsid w:val="005E2311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96C1B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9F11BA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4361D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CA33"/>
  <w15:docId w15:val="{23626424-0C2B-4A04-B97F-6E4EEFEB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kursywa">
    <w:name w:val="_K_ – kursywa"/>
    <w:basedOn w:val="Domylnaczcionkaakapitu"/>
    <w:uiPriority w:val="1"/>
    <w:qFormat/>
    <w:rsid w:val="002212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4696-FDB0-4F0E-9EE1-6AD85B1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limczak Joanna</cp:lastModifiedBy>
  <cp:revision>2</cp:revision>
  <dcterms:created xsi:type="dcterms:W3CDTF">2023-06-16T08:48:00Z</dcterms:created>
  <dcterms:modified xsi:type="dcterms:W3CDTF">2023-06-16T08:48:00Z</dcterms:modified>
</cp:coreProperties>
</file>